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4A" w:rsidRDefault="007C224A" w:rsidP="00DB614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5211"/>
        <w:gridCol w:w="6"/>
        <w:gridCol w:w="1046"/>
        <w:gridCol w:w="1922"/>
      </w:tblGrid>
      <w:tr w:rsidR="00FB7567" w:rsidTr="00C406B8">
        <w:trPr>
          <w:trHeight w:val="455"/>
        </w:trPr>
        <w:tc>
          <w:tcPr>
            <w:tcW w:w="671" w:type="dxa"/>
            <w:vAlign w:val="center"/>
          </w:tcPr>
          <w:p w:rsidR="00FB7567" w:rsidRPr="000A3E54" w:rsidRDefault="00FB7567" w:rsidP="00C72180">
            <w:pPr>
              <w:rPr>
                <w:b/>
                <w:sz w:val="26"/>
                <w:szCs w:val="26"/>
              </w:rPr>
            </w:pPr>
            <w:r w:rsidRPr="000A3E54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5211" w:type="dxa"/>
            <w:vAlign w:val="center"/>
          </w:tcPr>
          <w:p w:rsidR="00FB7567" w:rsidRPr="000A3E54" w:rsidRDefault="00FB7567" w:rsidP="00C72180">
            <w:pPr>
              <w:rPr>
                <w:b/>
                <w:sz w:val="26"/>
                <w:szCs w:val="26"/>
              </w:rPr>
            </w:pPr>
            <w:r w:rsidRPr="000A3E5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052" w:type="dxa"/>
            <w:gridSpan w:val="2"/>
            <w:vAlign w:val="center"/>
          </w:tcPr>
          <w:p w:rsidR="00FB7567" w:rsidRPr="000A3E54" w:rsidRDefault="00FB7567" w:rsidP="00C72180">
            <w:pPr>
              <w:rPr>
                <w:b/>
                <w:sz w:val="26"/>
                <w:szCs w:val="26"/>
              </w:rPr>
            </w:pPr>
            <w:r w:rsidRPr="000A3E54">
              <w:rPr>
                <w:b/>
                <w:sz w:val="26"/>
                <w:szCs w:val="26"/>
              </w:rPr>
              <w:t>Value</w:t>
            </w:r>
          </w:p>
        </w:tc>
        <w:tc>
          <w:tcPr>
            <w:tcW w:w="1922" w:type="dxa"/>
            <w:vAlign w:val="center"/>
          </w:tcPr>
          <w:p w:rsidR="00FB7567" w:rsidRPr="000A3E54" w:rsidRDefault="00FB7567" w:rsidP="00C72180">
            <w:pPr>
              <w:rPr>
                <w:b/>
                <w:sz w:val="26"/>
                <w:szCs w:val="26"/>
              </w:rPr>
            </w:pPr>
            <w:r w:rsidRPr="000A3E54">
              <w:rPr>
                <w:b/>
                <w:sz w:val="26"/>
                <w:szCs w:val="26"/>
              </w:rPr>
              <w:t>Minimum Bid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4E2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graphed Picture of Pierre E. Trudeau - Frame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C16EBC" w:rsidRDefault="00FB7567" w:rsidP="00C72180">
            <w:pPr>
              <w:rPr>
                <w:sz w:val="20"/>
                <w:szCs w:val="20"/>
              </w:rPr>
            </w:pPr>
            <w:r w:rsidRPr="00C16EBC">
              <w:rPr>
                <w:sz w:val="20"/>
                <w:szCs w:val="20"/>
              </w:rPr>
              <w:t>Autographed Picture of Pierre E. Trudeau - Unframe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yres Baking Supplies  - Gift Certificate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y Blanket - Needlepoint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6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an Nursery - Gift Basket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6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ster Juice – 5 Gift Cards of $10 each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8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 Fresh Market –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amic Plate with Wall Hanger – 13.5” diam.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S Bakery (Boardwalk) - Gift Basket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air </w:t>
            </w:r>
            <w:proofErr w:type="spellStart"/>
            <w:r>
              <w:rPr>
                <w:sz w:val="22"/>
                <w:szCs w:val="22"/>
              </w:rPr>
              <w:t>Infinit</w:t>
            </w:r>
            <w:proofErr w:type="spellEnd"/>
            <w:r>
              <w:rPr>
                <w:sz w:val="22"/>
                <w:szCs w:val="22"/>
              </w:rPr>
              <w:t xml:space="preserve"> Pro – Braid Maker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FC1389">
            <w:pPr>
              <w:jc w:val="center"/>
            </w:pPr>
            <w:r>
              <w:t>$6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3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orator Items – Assorted – Egyptian theme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263" w:type="dxa"/>
            <w:gridSpan w:val="3"/>
            <w:vAlign w:val="center"/>
          </w:tcPr>
          <w:p w:rsidR="00FB7567" w:rsidRDefault="00FB7567" w:rsidP="005A51B8">
            <w:r>
              <w:rPr>
                <w:sz w:val="22"/>
                <w:szCs w:val="22"/>
              </w:rPr>
              <w:t>Drayton Theatre – 2 tickets                                   $83.62 - $103.98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lux</w:t>
            </w:r>
            <w:proofErr w:type="spellEnd"/>
            <w:r>
              <w:rPr>
                <w:sz w:val="22"/>
                <w:szCs w:val="22"/>
              </w:rPr>
              <w:t xml:space="preserve"> (at Weber and King, Waterloo) </w:t>
            </w:r>
            <w:proofErr w:type="gramStart"/>
            <w:r>
              <w:rPr>
                <w:sz w:val="22"/>
                <w:szCs w:val="22"/>
              </w:rPr>
              <w:t>-  Ceiling</w:t>
            </w:r>
            <w:proofErr w:type="gramEnd"/>
            <w:r>
              <w:rPr>
                <w:sz w:val="22"/>
                <w:szCs w:val="22"/>
              </w:rPr>
              <w:t xml:space="preserve"> Paint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44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nio’s</w:t>
            </w:r>
            <w:proofErr w:type="spellEnd"/>
            <w:r>
              <w:rPr>
                <w:sz w:val="22"/>
                <w:szCs w:val="22"/>
              </w:rPr>
              <w:t xml:space="preserve"> 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nio’s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l’s Lounge – Gift Certificate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8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4B1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zra Chocolates  - Box of Truffles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4.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7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er Arrangement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8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ue Set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4B1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lf for 3 people plus Father Dave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6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na Hands for 4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2C5D37">
            <w:pPr>
              <w:jc w:val="center"/>
            </w:pPr>
            <w:r>
              <w:t>$7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40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and Halal </w:t>
            </w:r>
            <w:proofErr w:type="spellStart"/>
            <w:r>
              <w:rPr>
                <w:sz w:val="22"/>
                <w:szCs w:val="22"/>
              </w:rPr>
              <w:t>Shawarma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C406B8">
            <w:pPr>
              <w:jc w:val="center"/>
            </w:pPr>
            <w:r>
              <w:t>$40</w:t>
            </w:r>
          </w:p>
        </w:tc>
        <w:tc>
          <w:tcPr>
            <w:tcW w:w="1922" w:type="dxa"/>
            <w:vAlign w:val="center"/>
          </w:tcPr>
          <w:p w:rsidR="00FB7567" w:rsidRDefault="00FB7567" w:rsidP="00C406B8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40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and Halal </w:t>
            </w:r>
            <w:proofErr w:type="spellStart"/>
            <w:r>
              <w:rPr>
                <w:sz w:val="22"/>
                <w:szCs w:val="22"/>
              </w:rPr>
              <w:t>Shawarma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C406B8">
            <w:pPr>
              <w:jc w:val="center"/>
            </w:pPr>
            <w:r>
              <w:t>$40</w:t>
            </w:r>
          </w:p>
        </w:tc>
        <w:tc>
          <w:tcPr>
            <w:tcW w:w="1922" w:type="dxa"/>
            <w:vAlign w:val="center"/>
          </w:tcPr>
          <w:p w:rsidR="00FB7567" w:rsidRDefault="00FB7567" w:rsidP="00C406B8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40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and Halal </w:t>
            </w:r>
            <w:proofErr w:type="spellStart"/>
            <w:r>
              <w:rPr>
                <w:sz w:val="22"/>
                <w:szCs w:val="22"/>
              </w:rPr>
              <w:t>Shawarma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C406B8">
            <w:pPr>
              <w:jc w:val="center"/>
            </w:pPr>
            <w:r>
              <w:t>$40</w:t>
            </w:r>
          </w:p>
        </w:tc>
        <w:tc>
          <w:tcPr>
            <w:tcW w:w="1922" w:type="dxa"/>
            <w:vAlign w:val="center"/>
          </w:tcPr>
          <w:p w:rsidR="00FB7567" w:rsidRDefault="00FB7567" w:rsidP="00C406B8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40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and Halal </w:t>
            </w:r>
            <w:proofErr w:type="spellStart"/>
            <w:r>
              <w:rPr>
                <w:sz w:val="22"/>
                <w:szCs w:val="22"/>
              </w:rPr>
              <w:t>Shawarma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C406B8">
            <w:pPr>
              <w:jc w:val="center"/>
            </w:pPr>
            <w:r>
              <w:t>$40</w:t>
            </w:r>
          </w:p>
        </w:tc>
        <w:tc>
          <w:tcPr>
            <w:tcW w:w="1922" w:type="dxa"/>
            <w:vAlign w:val="center"/>
          </w:tcPr>
          <w:p w:rsidR="00FB7567" w:rsidRDefault="00FB7567" w:rsidP="00C406B8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40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and Halal </w:t>
            </w:r>
            <w:proofErr w:type="spellStart"/>
            <w:r>
              <w:rPr>
                <w:sz w:val="22"/>
                <w:szCs w:val="22"/>
              </w:rPr>
              <w:t>Shawarma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C406B8">
            <w:pPr>
              <w:jc w:val="center"/>
            </w:pPr>
            <w:r>
              <w:t>$40</w:t>
            </w:r>
          </w:p>
        </w:tc>
        <w:tc>
          <w:tcPr>
            <w:tcW w:w="1922" w:type="dxa"/>
            <w:vAlign w:val="center"/>
          </w:tcPr>
          <w:p w:rsidR="00FB7567" w:rsidRDefault="00FB7567" w:rsidP="00C406B8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’s Restaurant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8</w:t>
            </w:r>
          </w:p>
        </w:tc>
      </w:tr>
      <w:tr w:rsidR="00FB7567" w:rsidTr="00FB7567">
        <w:trPr>
          <w:trHeight w:val="391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9C4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s and Chutney – Gift Basket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FB7567">
        <w:trPr>
          <w:trHeight w:val="433"/>
        </w:trPr>
        <w:tc>
          <w:tcPr>
            <w:tcW w:w="671" w:type="dxa"/>
            <w:vAlign w:val="center"/>
          </w:tcPr>
          <w:p w:rsidR="00FB7567" w:rsidRPr="000A3E54" w:rsidRDefault="000A3E54" w:rsidP="000A3E54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o.</w:t>
            </w:r>
          </w:p>
        </w:tc>
        <w:tc>
          <w:tcPr>
            <w:tcW w:w="5217" w:type="dxa"/>
            <w:gridSpan w:val="2"/>
            <w:vAlign w:val="center"/>
          </w:tcPr>
          <w:p w:rsidR="00FB7567" w:rsidRPr="000A3E54" w:rsidRDefault="000A3E54" w:rsidP="009C44CC">
            <w:pPr>
              <w:rPr>
                <w:b/>
                <w:sz w:val="26"/>
                <w:szCs w:val="26"/>
              </w:rPr>
            </w:pPr>
            <w:r w:rsidRPr="000A3E5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046" w:type="dxa"/>
            <w:vAlign w:val="center"/>
          </w:tcPr>
          <w:p w:rsidR="00FB7567" w:rsidRPr="000A3E54" w:rsidRDefault="000A3E54" w:rsidP="009C44CC">
            <w:pPr>
              <w:rPr>
                <w:b/>
                <w:sz w:val="26"/>
                <w:szCs w:val="26"/>
              </w:rPr>
            </w:pPr>
            <w:r w:rsidRPr="000A3E54">
              <w:rPr>
                <w:b/>
                <w:sz w:val="26"/>
                <w:szCs w:val="26"/>
              </w:rPr>
              <w:t>Value</w:t>
            </w:r>
          </w:p>
        </w:tc>
        <w:tc>
          <w:tcPr>
            <w:tcW w:w="1922" w:type="dxa"/>
            <w:vAlign w:val="center"/>
          </w:tcPr>
          <w:p w:rsidR="00FB7567" w:rsidRPr="000A3E54" w:rsidRDefault="000A3E54" w:rsidP="00082F6F">
            <w:pPr>
              <w:jc w:val="center"/>
              <w:rPr>
                <w:b/>
                <w:sz w:val="26"/>
                <w:szCs w:val="26"/>
              </w:rPr>
            </w:pPr>
            <w:r w:rsidRPr="000A3E54">
              <w:rPr>
                <w:b/>
                <w:sz w:val="26"/>
                <w:szCs w:val="26"/>
              </w:rPr>
              <w:t>Minimum Bid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263" w:type="dxa"/>
            <w:gridSpan w:val="3"/>
            <w:vAlign w:val="center"/>
          </w:tcPr>
          <w:p w:rsidR="00FB7567" w:rsidRDefault="00FB7567" w:rsidP="009C44CC">
            <w:r>
              <w:rPr>
                <w:sz w:val="22"/>
                <w:szCs w:val="22"/>
              </w:rPr>
              <w:t xml:space="preserve">Jiffy Lube  - One Oil Change                                Value  $50 </w:t>
            </w:r>
            <w:r w:rsidRPr="004B1911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$1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 Street Cycles – T-Shirt (L) + One Full Tune Up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chener Rangers - Season of Destiny 2003 DV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8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Pr="00D128A5" w:rsidRDefault="00FB7567" w:rsidP="00082F6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FB7567" w:rsidRPr="00D128A5" w:rsidRDefault="00FB7567" w:rsidP="00D128A5">
            <w:pPr>
              <w:rPr>
                <w:sz w:val="20"/>
                <w:szCs w:val="20"/>
              </w:rPr>
            </w:pPr>
            <w:r w:rsidRPr="00D128A5">
              <w:rPr>
                <w:sz w:val="20"/>
                <w:szCs w:val="20"/>
              </w:rPr>
              <w:t xml:space="preserve">Landscape Print by Dave </w:t>
            </w:r>
            <w:proofErr w:type="spellStart"/>
            <w:r w:rsidRPr="00D128A5">
              <w:rPr>
                <w:sz w:val="20"/>
                <w:szCs w:val="20"/>
              </w:rPr>
              <w:t>Bartholemew</w:t>
            </w:r>
            <w:proofErr w:type="spellEnd"/>
            <w:r w:rsidRPr="00D128A5">
              <w:rPr>
                <w:sz w:val="20"/>
                <w:szCs w:val="20"/>
              </w:rPr>
              <w:t xml:space="preserve">  (Framed, B&amp;W)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4B1911">
            <w:pPr>
              <w:jc w:val="center"/>
            </w:pPr>
            <w:r>
              <w:t>$10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icut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Erb</w:t>
            </w:r>
            <w:proofErr w:type="spellEnd"/>
            <w:r>
              <w:rPr>
                <w:sz w:val="22"/>
                <w:szCs w:val="22"/>
              </w:rPr>
              <w:t xml:space="preserve"> &amp; Fischer Hallman) - Hair Products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32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2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mind Toys – All Star Pinball Hockey Game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9C4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ry-Hill Golf Course  - Golf for 4 people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5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 / Food Basics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estones (Boardwalk) - Gift Certificate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E9045F">
            <w:pPr>
              <w:rPr>
                <w:sz w:val="22"/>
                <w:szCs w:val="22"/>
              </w:rPr>
            </w:pPr>
            <w:proofErr w:type="gramStart"/>
            <w:r w:rsidRPr="00E9045F">
              <w:rPr>
                <w:sz w:val="20"/>
                <w:szCs w:val="22"/>
              </w:rPr>
              <w:t>Model  1:18</w:t>
            </w:r>
            <w:proofErr w:type="gramEnd"/>
            <w:r w:rsidRPr="00E9045F">
              <w:rPr>
                <w:sz w:val="20"/>
                <w:szCs w:val="22"/>
              </w:rPr>
              <w:t xml:space="preserve">: </w:t>
            </w:r>
            <w:proofErr w:type="spellStart"/>
            <w:r w:rsidRPr="00E9045F">
              <w:rPr>
                <w:sz w:val="20"/>
                <w:szCs w:val="22"/>
              </w:rPr>
              <w:t>Maisto</w:t>
            </w:r>
            <w:proofErr w:type="spellEnd"/>
            <w:r w:rsidRPr="00E9045F">
              <w:rPr>
                <w:sz w:val="20"/>
                <w:szCs w:val="22"/>
              </w:rPr>
              <w:t xml:space="preserve"> 2006 Ford Harley-Davidson F-150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4B7221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1:18 Highway 61 Chevy </w:t>
            </w:r>
            <w:proofErr w:type="spellStart"/>
            <w:r>
              <w:rPr>
                <w:sz w:val="22"/>
                <w:szCs w:val="22"/>
              </w:rPr>
              <w:t>Fleetside</w:t>
            </w:r>
            <w:proofErr w:type="spellEnd"/>
            <w:r>
              <w:rPr>
                <w:sz w:val="22"/>
                <w:szCs w:val="22"/>
              </w:rPr>
              <w:t xml:space="preserve"> Pickup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3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1:18: Road Signature 1950 GMC Pick Up Blue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3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ty’s</w:t>
            </w:r>
            <w:proofErr w:type="spellEnd"/>
            <w:r>
              <w:rPr>
                <w:sz w:val="22"/>
                <w:szCs w:val="22"/>
              </w:rPr>
              <w:t xml:space="preserve"> Restaurant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hers Restaurant - Gift Card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52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s Restaurant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526D00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FB7567" w:rsidRDefault="00FB7567" w:rsidP="00526D00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xie’s - Gift Card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0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4E2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xie’s - Gift Card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4E27A6">
            <w:pPr>
              <w:jc w:val="center"/>
            </w:pPr>
            <w:r>
              <w:t>$100</w:t>
            </w:r>
          </w:p>
        </w:tc>
        <w:tc>
          <w:tcPr>
            <w:tcW w:w="1922" w:type="dxa"/>
            <w:vAlign w:val="center"/>
          </w:tcPr>
          <w:p w:rsidR="00FB7567" w:rsidRDefault="00FB7567" w:rsidP="004E27A6">
            <w:pPr>
              <w:jc w:val="center"/>
            </w:pPr>
            <w:r>
              <w:t>$4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 Wake-Up Light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7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5A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t Bean  - Gift Items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D12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que – </w:t>
            </w:r>
            <w:proofErr w:type="spellStart"/>
            <w:r>
              <w:rPr>
                <w:sz w:val="22"/>
                <w:szCs w:val="22"/>
              </w:rPr>
              <w:t>Handcarved</w:t>
            </w:r>
            <w:proofErr w:type="spellEnd"/>
            <w:r>
              <w:rPr>
                <w:sz w:val="22"/>
                <w:szCs w:val="22"/>
              </w:rPr>
              <w:t xml:space="preserve"> wood, (eagle)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tery – Dip Tray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3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tery- Serving Platter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9C4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se, Kate Spade Designer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0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8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lt/Wall Hanging (Blues – 69” x75”)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C12B99">
            <w:pPr>
              <w:jc w:val="center"/>
            </w:pPr>
            <w:r>
              <w:t>$12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lt/Wall Hanging (</w:t>
            </w:r>
            <w:proofErr w:type="spellStart"/>
            <w:r>
              <w:rPr>
                <w:sz w:val="22"/>
                <w:szCs w:val="22"/>
              </w:rPr>
              <w:t>Golds</w:t>
            </w:r>
            <w:proofErr w:type="spellEnd"/>
            <w:r>
              <w:rPr>
                <w:sz w:val="22"/>
                <w:szCs w:val="22"/>
              </w:rPr>
              <w:t xml:space="preserve"> – 69.5 “ x 69.5”)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C12B99">
            <w:pPr>
              <w:jc w:val="center"/>
            </w:pPr>
            <w:r>
              <w:t>$12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yal </w:t>
            </w:r>
            <w:proofErr w:type="spellStart"/>
            <w:r>
              <w:rPr>
                <w:sz w:val="22"/>
                <w:szCs w:val="22"/>
              </w:rPr>
              <w:t>Doulton</w:t>
            </w:r>
            <w:proofErr w:type="spellEnd"/>
            <w:r>
              <w:rPr>
                <w:sz w:val="22"/>
                <w:szCs w:val="22"/>
              </w:rPr>
              <w:t xml:space="preserve"> Figurine – Pretty Ladies - Lauren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00</w:t>
            </w:r>
          </w:p>
        </w:tc>
        <w:tc>
          <w:tcPr>
            <w:tcW w:w="1922" w:type="dxa"/>
            <w:vAlign w:val="center"/>
          </w:tcPr>
          <w:p w:rsidR="00FB7567" w:rsidRDefault="00FB7567" w:rsidP="00885BCB">
            <w:pPr>
              <w:jc w:val="center"/>
            </w:pPr>
            <w:r>
              <w:t>$3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ge Natural Wellness – Gift Bag of Products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73.7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7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</w:t>
            </w:r>
            <w:proofErr w:type="gramStart"/>
            <w:r w:rsidRPr="006F4DE5">
              <w:rPr>
                <w:sz w:val="22"/>
                <w:szCs w:val="22"/>
              </w:rPr>
              <w:t>-  Homeless</w:t>
            </w:r>
            <w:proofErr w:type="gramEnd"/>
            <w:r w:rsidRPr="006F4DE5">
              <w:rPr>
                <w:sz w:val="22"/>
                <w:szCs w:val="22"/>
              </w:rPr>
              <w:t xml:space="preserve"> Jesus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2A381D">
            <w:pPr>
              <w:jc w:val="center"/>
            </w:pPr>
            <w:r>
              <w:t>$10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3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- He Comes to Serve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800</w:t>
            </w:r>
          </w:p>
        </w:tc>
        <w:tc>
          <w:tcPr>
            <w:tcW w:w="1922" w:type="dxa"/>
            <w:vAlign w:val="center"/>
          </w:tcPr>
          <w:p w:rsidR="00FB7567" w:rsidRDefault="00FB7567" w:rsidP="005F7EF8">
            <w:pPr>
              <w:jc w:val="center"/>
            </w:pPr>
            <w:r>
              <w:t>$700</w:t>
            </w:r>
          </w:p>
        </w:tc>
      </w:tr>
      <w:tr w:rsidR="000A3E54" w:rsidTr="00C406B8">
        <w:trPr>
          <w:trHeight w:val="368"/>
        </w:trPr>
        <w:tc>
          <w:tcPr>
            <w:tcW w:w="671" w:type="dxa"/>
            <w:vAlign w:val="center"/>
          </w:tcPr>
          <w:p w:rsidR="000A3E54" w:rsidRDefault="000A3E54" w:rsidP="000A3E54">
            <w:r w:rsidRPr="000A3E54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5211" w:type="dxa"/>
            <w:vAlign w:val="center"/>
          </w:tcPr>
          <w:p w:rsidR="000A3E54" w:rsidRPr="006F4DE5" w:rsidRDefault="000A3E54" w:rsidP="00C72180">
            <w:pPr>
              <w:rPr>
                <w:sz w:val="22"/>
                <w:szCs w:val="22"/>
              </w:rPr>
            </w:pPr>
            <w:r w:rsidRPr="000A3E5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052" w:type="dxa"/>
            <w:gridSpan w:val="2"/>
            <w:vAlign w:val="center"/>
          </w:tcPr>
          <w:p w:rsidR="000A3E54" w:rsidRDefault="000A3E54" w:rsidP="00082F6F">
            <w:pPr>
              <w:jc w:val="center"/>
            </w:pPr>
            <w:r w:rsidRPr="000A3E54">
              <w:rPr>
                <w:b/>
                <w:sz w:val="26"/>
                <w:szCs w:val="26"/>
              </w:rPr>
              <w:t>Value</w:t>
            </w:r>
          </w:p>
        </w:tc>
        <w:tc>
          <w:tcPr>
            <w:tcW w:w="1922" w:type="dxa"/>
            <w:vAlign w:val="center"/>
          </w:tcPr>
          <w:p w:rsidR="000A3E54" w:rsidRDefault="000A3E54" w:rsidP="00082F6F">
            <w:pPr>
              <w:jc w:val="center"/>
            </w:pPr>
            <w:r w:rsidRPr="000A3E54">
              <w:rPr>
                <w:b/>
                <w:sz w:val="26"/>
                <w:szCs w:val="26"/>
              </w:rPr>
              <w:t>Minimum Bid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– A Quiet Moment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37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5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5F7EF8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– Here I Am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8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7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– Last Supper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0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8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– When I Was a Stranger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2A381D">
            <w:pPr>
              <w:jc w:val="center"/>
            </w:pPr>
            <w:r>
              <w:t>$9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3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6F4DE5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– When I Was </w:t>
            </w:r>
            <w:r>
              <w:rPr>
                <w:sz w:val="22"/>
                <w:szCs w:val="22"/>
              </w:rPr>
              <w:t>Hungry and Th</w:t>
            </w:r>
            <w:r w:rsidRPr="006F4DE5">
              <w:rPr>
                <w:sz w:val="22"/>
                <w:szCs w:val="22"/>
              </w:rPr>
              <w:t>irsty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2A381D">
            <w:pPr>
              <w:jc w:val="center"/>
            </w:pPr>
            <w:r>
              <w:t>$10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– When I Was in Prison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2A381D">
            <w:pPr>
              <w:jc w:val="center"/>
            </w:pPr>
            <w:r>
              <w:t>$10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– When I Was Nake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2A381D">
            <w:pPr>
              <w:jc w:val="center"/>
            </w:pPr>
            <w:r>
              <w:t>$9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3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chmalz</w:t>
            </w:r>
            <w:proofErr w:type="spellEnd"/>
            <w:r w:rsidRPr="006F4DE5">
              <w:rPr>
                <w:sz w:val="22"/>
                <w:szCs w:val="22"/>
              </w:rPr>
              <w:t xml:space="preserve"> Figurine – When I Was Sick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2A381D">
            <w:pPr>
              <w:jc w:val="center"/>
            </w:pPr>
            <w:r>
              <w:t>$11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dow Box – Wooden Bowl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aps and Lotions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portChek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0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SportChek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0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9F1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Optical – Discount off purchase of Rx glasses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9F1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Optical – Discount off purchase of Rx glasses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9F1F9B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9F1F9B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9F1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Optical – Discount off purchase of Rx glasses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9F1F9B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9F1F9B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9F1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Optical – Discount off purchase of Rx glasses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9F1F9B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9F1F9B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rovski Necklace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10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4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 w:rsidRPr="00223DF5">
              <w:rPr>
                <w:sz w:val="20"/>
                <w:szCs w:val="22"/>
              </w:rPr>
              <w:t xml:space="preserve">Table runner – </w:t>
            </w:r>
            <w:r>
              <w:rPr>
                <w:sz w:val="20"/>
                <w:szCs w:val="22"/>
              </w:rPr>
              <w:t>(</w:t>
            </w:r>
            <w:proofErr w:type="gramStart"/>
            <w:r w:rsidRPr="00223DF5">
              <w:rPr>
                <w:sz w:val="20"/>
                <w:szCs w:val="22"/>
              </w:rPr>
              <w:t xml:space="preserve">Black </w:t>
            </w:r>
            <w:r>
              <w:rPr>
                <w:sz w:val="20"/>
                <w:szCs w:val="22"/>
              </w:rPr>
              <w:t xml:space="preserve"> </w:t>
            </w:r>
            <w:r w:rsidRPr="00223DF5">
              <w:rPr>
                <w:sz w:val="20"/>
                <w:szCs w:val="22"/>
              </w:rPr>
              <w:t>66</w:t>
            </w:r>
            <w:proofErr w:type="gramEnd"/>
            <w:r w:rsidRPr="00223DF5">
              <w:rPr>
                <w:sz w:val="20"/>
                <w:szCs w:val="22"/>
              </w:rPr>
              <w:t>”x20”</w:t>
            </w:r>
            <w:r>
              <w:rPr>
                <w:sz w:val="20"/>
                <w:szCs w:val="22"/>
              </w:rPr>
              <w:t>)</w:t>
            </w:r>
            <w:r w:rsidRPr="00223DF5">
              <w:rPr>
                <w:sz w:val="20"/>
                <w:szCs w:val="22"/>
              </w:rPr>
              <w:t>; coasters, nested bowls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le Runner – Fall </w:t>
            </w:r>
            <w:proofErr w:type="spellStart"/>
            <w:r>
              <w:rPr>
                <w:sz w:val="22"/>
                <w:szCs w:val="22"/>
              </w:rPr>
              <w:t>Colours</w:t>
            </w:r>
            <w:proofErr w:type="spellEnd"/>
            <w:r>
              <w:rPr>
                <w:sz w:val="22"/>
                <w:szCs w:val="22"/>
              </w:rPr>
              <w:t xml:space="preserve">, 12.5” </w:t>
            </w:r>
            <w:proofErr w:type="gramStart"/>
            <w:r>
              <w:rPr>
                <w:sz w:val="22"/>
                <w:szCs w:val="22"/>
              </w:rPr>
              <w:t>x  52</w:t>
            </w:r>
            <w:proofErr w:type="gram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Runner – From Guatemala, 16” x 48”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Runner – Linen, Cream, 71” x 15”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Runner – Wavy Lines, 33” x 12”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s, assorted with infuser mug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263" w:type="dxa"/>
            <w:gridSpan w:val="3"/>
            <w:vAlign w:val="center"/>
          </w:tcPr>
          <w:p w:rsidR="00FB7567" w:rsidRDefault="00FB7567" w:rsidP="009C44CC">
            <w:r>
              <w:rPr>
                <w:sz w:val="22"/>
                <w:szCs w:val="22"/>
              </w:rPr>
              <w:t>The Culinary Studio  - One Saturday Night Dinner    Value: ~ $8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3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885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othbrush, Philips </w:t>
            </w:r>
            <w:proofErr w:type="spellStart"/>
            <w:r>
              <w:rPr>
                <w:sz w:val="22"/>
                <w:szCs w:val="22"/>
              </w:rPr>
              <w:t>Sonicare</w:t>
            </w:r>
            <w:proofErr w:type="spellEnd"/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80</w:t>
            </w:r>
          </w:p>
        </w:tc>
        <w:tc>
          <w:tcPr>
            <w:tcW w:w="1922" w:type="dxa"/>
            <w:vAlign w:val="center"/>
          </w:tcPr>
          <w:p w:rsidR="00FB7567" w:rsidRDefault="00FB7567" w:rsidP="00885BCB">
            <w:pPr>
              <w:jc w:val="center"/>
            </w:pPr>
            <w:r>
              <w:t>$3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 Plaque – Wood – Mountain Scene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082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 Plaque and Bracelet – Copper – from Sri Lanka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??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5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e Kitz - Gift Card 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50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20</w:t>
            </w:r>
          </w:p>
        </w:tc>
      </w:tr>
      <w:tr w:rsidR="00FB7567" w:rsidTr="00C406B8">
        <w:trPr>
          <w:trHeight w:val="368"/>
        </w:trPr>
        <w:tc>
          <w:tcPr>
            <w:tcW w:w="671" w:type="dxa"/>
            <w:vAlign w:val="center"/>
          </w:tcPr>
          <w:p w:rsidR="00FB7567" w:rsidRDefault="00FB7567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FB7567" w:rsidRPr="006F4DE5" w:rsidRDefault="00FB7567" w:rsidP="00C72180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Zehrs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FB7567" w:rsidRDefault="00FB7567" w:rsidP="00082F6F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FB7567" w:rsidRDefault="00FB7567" w:rsidP="00082F6F">
            <w:pPr>
              <w:jc w:val="center"/>
            </w:pPr>
            <w:r>
              <w:t>$10</w:t>
            </w: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C30798">
            <w:r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5211" w:type="dxa"/>
            <w:vAlign w:val="center"/>
          </w:tcPr>
          <w:p w:rsidR="00C30798" w:rsidRPr="006F4DE5" w:rsidRDefault="00C30798" w:rsidP="009F1F9B">
            <w:pPr>
              <w:rPr>
                <w:sz w:val="22"/>
                <w:szCs w:val="22"/>
              </w:rPr>
            </w:pPr>
            <w:r w:rsidRPr="000A3E5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9F1F9B">
            <w:pPr>
              <w:jc w:val="center"/>
            </w:pPr>
            <w:r w:rsidRPr="000A3E54">
              <w:rPr>
                <w:b/>
                <w:sz w:val="26"/>
                <w:szCs w:val="26"/>
              </w:rPr>
              <w:t>Value</w:t>
            </w:r>
          </w:p>
        </w:tc>
        <w:tc>
          <w:tcPr>
            <w:tcW w:w="1922" w:type="dxa"/>
            <w:vAlign w:val="center"/>
          </w:tcPr>
          <w:p w:rsidR="00C30798" w:rsidRDefault="00C30798" w:rsidP="009F1F9B">
            <w:pPr>
              <w:jc w:val="center"/>
            </w:pPr>
            <w:r w:rsidRPr="000A3E54">
              <w:rPr>
                <w:b/>
                <w:sz w:val="26"/>
                <w:szCs w:val="26"/>
              </w:rPr>
              <w:t>Minimum Bid</w:t>
            </w: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C30798" w:rsidRPr="006F4DE5" w:rsidRDefault="00C30798" w:rsidP="009F1F9B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Zehrs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9F1F9B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C30798" w:rsidRDefault="00C30798" w:rsidP="009F1F9B">
            <w:pPr>
              <w:jc w:val="center"/>
            </w:pPr>
            <w:r>
              <w:t>$10</w:t>
            </w: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  <w:proofErr w:type="spellStart"/>
            <w:r w:rsidRPr="006F4DE5">
              <w:rPr>
                <w:sz w:val="22"/>
                <w:szCs w:val="22"/>
              </w:rPr>
              <w:t>Zehrs</w:t>
            </w:r>
            <w:proofErr w:type="spellEnd"/>
            <w:r>
              <w:rPr>
                <w:sz w:val="22"/>
                <w:szCs w:val="22"/>
              </w:rPr>
              <w:t xml:space="preserve"> - Gift Card</w:t>
            </w: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  <w:r>
              <w:t>$25</w:t>
            </w: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  <w:r>
              <w:t>$10</w:t>
            </w: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 w:val="restart"/>
            <w:vAlign w:val="center"/>
          </w:tcPr>
          <w:p w:rsidR="00C30798" w:rsidRPr="006F4DE5" w:rsidRDefault="00C30798" w:rsidP="00C30798">
            <w:pPr>
              <w:jc w:val="center"/>
              <w:rPr>
                <w:sz w:val="22"/>
                <w:szCs w:val="22"/>
              </w:rPr>
            </w:pPr>
            <w:r w:rsidRPr="00C30798">
              <w:rPr>
                <w:sz w:val="28"/>
                <w:szCs w:val="22"/>
              </w:rPr>
              <w:t xml:space="preserve">----- </w:t>
            </w:r>
            <w:proofErr w:type="gramStart"/>
            <w:r w:rsidRPr="00C30798">
              <w:rPr>
                <w:sz w:val="28"/>
                <w:szCs w:val="22"/>
              </w:rPr>
              <w:t>STILL  TO</w:t>
            </w:r>
            <w:proofErr w:type="gramEnd"/>
            <w:r w:rsidRPr="00C30798">
              <w:rPr>
                <w:sz w:val="28"/>
                <w:szCs w:val="22"/>
              </w:rPr>
              <w:t xml:space="preserve">   COME ----------</w:t>
            </w: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  <w:tr w:rsidR="00C30798" w:rsidTr="00C406B8">
        <w:trPr>
          <w:trHeight w:val="368"/>
        </w:trPr>
        <w:tc>
          <w:tcPr>
            <w:tcW w:w="671" w:type="dxa"/>
            <w:vAlign w:val="center"/>
          </w:tcPr>
          <w:p w:rsidR="00C30798" w:rsidRDefault="00C30798" w:rsidP="00082F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11" w:type="dxa"/>
            <w:vMerge/>
            <w:vAlign w:val="center"/>
          </w:tcPr>
          <w:p w:rsidR="00C30798" w:rsidRPr="006F4DE5" w:rsidRDefault="00C30798" w:rsidP="00082F6F">
            <w:pPr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C30798" w:rsidRDefault="00C30798" w:rsidP="00082F6F">
            <w:pPr>
              <w:jc w:val="center"/>
            </w:pPr>
          </w:p>
        </w:tc>
        <w:tc>
          <w:tcPr>
            <w:tcW w:w="1922" w:type="dxa"/>
            <w:vAlign w:val="center"/>
          </w:tcPr>
          <w:p w:rsidR="00C30798" w:rsidRDefault="00C30798" w:rsidP="00082F6F">
            <w:pPr>
              <w:jc w:val="center"/>
            </w:pPr>
          </w:p>
        </w:tc>
      </w:tr>
    </w:tbl>
    <w:p w:rsidR="007C224A" w:rsidRDefault="007C224A" w:rsidP="00DB6146"/>
    <w:p w:rsidR="000E135F" w:rsidRPr="00DB6146" w:rsidRDefault="000E135F" w:rsidP="00DB6146"/>
    <w:sectPr w:rsidR="000E135F" w:rsidRPr="00DB6146" w:rsidSect="00FB756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14" w:rsidRDefault="00952C14" w:rsidP="00DB6146">
      <w:r>
        <w:separator/>
      </w:r>
    </w:p>
  </w:endnote>
  <w:endnote w:type="continuationSeparator" w:id="0">
    <w:p w:rsidR="00952C14" w:rsidRDefault="00952C14" w:rsidP="00DB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0A3E54" w:rsidTr="00DB614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A3E54" w:rsidRDefault="000A3E54" w:rsidP="00DB614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A3E54" w:rsidRDefault="008977DC" w:rsidP="00DB614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9BC7C331FC4BD47847E41A26C189F80"/>
              </w:placeholder>
              <w:temporary/>
              <w:showingPlcHdr/>
            </w:sdtPr>
            <w:sdtEndPr/>
            <w:sdtContent>
              <w:r w:rsidR="000A3E5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A3E54" w:rsidRDefault="000A3E54" w:rsidP="00DB614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A3E54" w:rsidTr="00DB614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A3E54" w:rsidRDefault="000A3E54" w:rsidP="00DB614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A3E54" w:rsidRDefault="000A3E54" w:rsidP="00DB614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A3E54" w:rsidRDefault="000A3E54" w:rsidP="00DB614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A3E54" w:rsidRDefault="000A3E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787"/>
      <w:gridCol w:w="7281"/>
      <w:gridCol w:w="788"/>
    </w:tblGrid>
    <w:tr w:rsidR="000A3E54" w:rsidTr="00DB614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A3E54" w:rsidRDefault="000A3E54" w:rsidP="00DB614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A3E54" w:rsidRDefault="000A3E54" w:rsidP="00DB614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All proceeds from the Silent Auction support the St. Michael’s Refugee Fund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A3E54" w:rsidRDefault="000A3E54" w:rsidP="00DB614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A3E54" w:rsidTr="00DB614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A3E54" w:rsidRDefault="000A3E54" w:rsidP="00DB614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A3E54" w:rsidRDefault="000A3E54" w:rsidP="00DB614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A3E54" w:rsidRDefault="000A3E54" w:rsidP="00DB6146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A3E54" w:rsidRDefault="000A3E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14" w:rsidRDefault="00952C14" w:rsidP="00DB6146">
      <w:r>
        <w:separator/>
      </w:r>
    </w:p>
  </w:footnote>
  <w:footnote w:type="continuationSeparator" w:id="0">
    <w:p w:rsidR="00952C14" w:rsidRDefault="00952C14" w:rsidP="00DB61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64"/>
      <w:gridCol w:w="9744"/>
    </w:tblGrid>
    <w:tr w:rsidR="000A3E54" w:rsidRPr="0088634D" w:rsidTr="00C72180">
      <w:tc>
        <w:tcPr>
          <w:tcW w:w="1152" w:type="dxa"/>
        </w:tcPr>
        <w:p w:rsidR="000A3E54" w:rsidRPr="0088634D" w:rsidRDefault="000A3E54" w:rsidP="000A3E54">
          <w:pPr>
            <w:pStyle w:val="Header"/>
            <w:ind w:left="90" w:hanging="90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977DC"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0A3E54" w:rsidRDefault="000A3E54" w:rsidP="00C72180">
          <w:pPr>
            <w:pStyle w:val="Title"/>
            <w:jc w:val="center"/>
            <w:rPr>
              <w:sz w:val="48"/>
            </w:rPr>
          </w:pPr>
          <w:r w:rsidRPr="00DB6146">
            <w:rPr>
              <w:sz w:val="48"/>
            </w:rPr>
            <w:t>Silent Auction Items – April 20, 2018</w:t>
          </w:r>
        </w:p>
        <w:p w:rsidR="000A3E54" w:rsidRPr="009C44CC" w:rsidRDefault="000A3E54" w:rsidP="00C30798">
          <w:r>
            <w:t xml:space="preserve">To register a bid, please send an email to: </w:t>
          </w:r>
          <w:hyperlink r:id="rId1" w:history="1">
            <w:r w:rsidRPr="007A4CD9">
              <w:rPr>
                <w:rStyle w:val="Hyperlink"/>
              </w:rPr>
              <w:t>stmichael.silentauction@gmail.com</w:t>
            </w:r>
          </w:hyperlink>
          <w:r w:rsidR="00C30798">
            <w:t xml:space="preserve">. </w:t>
          </w:r>
          <w:r w:rsidR="00C30798" w:rsidRPr="00C30798">
            <w:rPr>
              <w:b/>
            </w:rPr>
            <w:t>Bids accepted until 11:59 PM on April 19</w:t>
          </w:r>
          <w:r w:rsidR="00C30798" w:rsidRPr="00C30798">
            <w:rPr>
              <w:b/>
              <w:vertAlign w:val="superscript"/>
            </w:rPr>
            <w:t>th</w:t>
          </w:r>
          <w:r w:rsidR="00C30798">
            <w:t>. Clearly</w:t>
          </w:r>
          <w:r>
            <w:t xml:space="preserve"> state your </w:t>
          </w:r>
          <w:r w:rsidRPr="00C30798">
            <w:rPr>
              <w:b/>
            </w:rPr>
            <w:t xml:space="preserve">name, phone </w:t>
          </w:r>
          <w:r w:rsidR="00C30798" w:rsidRPr="00C30798">
            <w:rPr>
              <w:b/>
            </w:rPr>
            <w:t>#</w:t>
          </w:r>
          <w:r w:rsidRPr="00C30798">
            <w:rPr>
              <w:b/>
            </w:rPr>
            <w:t xml:space="preserve">, item </w:t>
          </w:r>
          <w:r w:rsidR="00C30798" w:rsidRPr="00C30798">
            <w:rPr>
              <w:b/>
            </w:rPr>
            <w:t>#</w:t>
          </w:r>
          <w:r w:rsidRPr="00C30798">
            <w:rPr>
              <w:b/>
            </w:rPr>
            <w:t xml:space="preserve"> and description, plus your bid.</w:t>
          </w:r>
          <w:r>
            <w:t xml:space="preserve"> You will be notified on April 21</w:t>
          </w:r>
          <w:r w:rsidRPr="00FB7567">
            <w:rPr>
              <w:vertAlign w:val="superscript"/>
            </w:rPr>
            <w:t>st</w:t>
          </w:r>
          <w:r>
            <w:t xml:space="preserve"> if your bid was successful.</w:t>
          </w:r>
        </w:p>
      </w:tc>
    </w:tr>
  </w:tbl>
  <w:p w:rsidR="000A3E54" w:rsidRDefault="000A3E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54" w:rsidRDefault="000A3E54" w:rsidP="00DB6146">
    <w:pPr>
      <w:pStyle w:val="Title"/>
      <w:jc w:val="center"/>
      <w:rPr>
        <w:sz w:val="48"/>
      </w:rPr>
    </w:pPr>
    <w:r w:rsidRPr="00DB6146">
      <w:rPr>
        <w:sz w:val="48"/>
      </w:rPr>
      <w:t>Silent Auction Items – April 20, 2018</w:t>
    </w:r>
  </w:p>
  <w:p w:rsidR="00C30798" w:rsidRDefault="00C30798" w:rsidP="00C30798">
    <w:pPr>
      <w:ind w:left="-567"/>
    </w:pPr>
    <w:r>
      <w:t xml:space="preserve">To register a bid, please send an email to: </w:t>
    </w:r>
    <w:hyperlink r:id="rId1" w:history="1">
      <w:r w:rsidRPr="007A4CD9">
        <w:rPr>
          <w:rStyle w:val="Hyperlink"/>
        </w:rPr>
        <w:t>stmichael.silentauction@gmail.com</w:t>
      </w:r>
    </w:hyperlink>
    <w:r>
      <w:t xml:space="preserve">. </w:t>
    </w:r>
    <w:r w:rsidRPr="00C30798">
      <w:rPr>
        <w:b/>
      </w:rPr>
      <w:t>Bids accepted until 11:59 PM on April 19</w:t>
    </w:r>
    <w:r w:rsidRPr="00C30798">
      <w:rPr>
        <w:b/>
        <w:vertAlign w:val="superscript"/>
      </w:rPr>
      <w:t>th</w:t>
    </w:r>
    <w:r>
      <w:t xml:space="preserve">. Clearly state your </w:t>
    </w:r>
    <w:r w:rsidRPr="00C30798">
      <w:rPr>
        <w:b/>
      </w:rPr>
      <w:t>name, phone #, item # and description, plus your bid.</w:t>
    </w:r>
    <w:r>
      <w:t xml:space="preserve"> You will be notified on April 21</w:t>
    </w:r>
    <w:r w:rsidRPr="00FB7567">
      <w:rPr>
        <w:vertAlign w:val="superscript"/>
      </w:rPr>
      <w:t>st</w:t>
    </w:r>
    <w:r>
      <w:t xml:space="preserve"> if your bid was successful.</w:t>
    </w:r>
  </w:p>
  <w:p w:rsidR="00C30798" w:rsidRPr="00C72180" w:rsidRDefault="00C30798" w:rsidP="00C30798">
    <w:pPr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D564E"/>
    <w:multiLevelType w:val="hybridMultilevel"/>
    <w:tmpl w:val="7FEE5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46"/>
    <w:rsid w:val="00001734"/>
    <w:rsid w:val="00082F6F"/>
    <w:rsid w:val="000A3E54"/>
    <w:rsid w:val="000E135F"/>
    <w:rsid w:val="00223DF5"/>
    <w:rsid w:val="002A381D"/>
    <w:rsid w:val="002A58AE"/>
    <w:rsid w:val="002C5D37"/>
    <w:rsid w:val="00370D6D"/>
    <w:rsid w:val="004B1911"/>
    <w:rsid w:val="004B7221"/>
    <w:rsid w:val="004E27A6"/>
    <w:rsid w:val="00526D00"/>
    <w:rsid w:val="005A51B8"/>
    <w:rsid w:val="005F7EF8"/>
    <w:rsid w:val="006F4DE5"/>
    <w:rsid w:val="00773A2C"/>
    <w:rsid w:val="00773DC7"/>
    <w:rsid w:val="007C224A"/>
    <w:rsid w:val="00885BCB"/>
    <w:rsid w:val="008977DC"/>
    <w:rsid w:val="00952C14"/>
    <w:rsid w:val="009C44CC"/>
    <w:rsid w:val="009F1F9B"/>
    <w:rsid w:val="00BE26E1"/>
    <w:rsid w:val="00C12B99"/>
    <w:rsid w:val="00C16EBC"/>
    <w:rsid w:val="00C30798"/>
    <w:rsid w:val="00C406B8"/>
    <w:rsid w:val="00C72180"/>
    <w:rsid w:val="00D128A5"/>
    <w:rsid w:val="00D26FBD"/>
    <w:rsid w:val="00D60DA8"/>
    <w:rsid w:val="00D9494A"/>
    <w:rsid w:val="00D9744B"/>
    <w:rsid w:val="00DB6146"/>
    <w:rsid w:val="00E539EE"/>
    <w:rsid w:val="00E9045F"/>
    <w:rsid w:val="00EB2C56"/>
    <w:rsid w:val="00FA59A7"/>
    <w:rsid w:val="00FB7567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1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B61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146"/>
  </w:style>
  <w:style w:type="paragraph" w:styleId="Footer">
    <w:name w:val="footer"/>
    <w:basedOn w:val="Normal"/>
    <w:link w:val="FooterChar"/>
    <w:uiPriority w:val="99"/>
    <w:unhideWhenUsed/>
    <w:rsid w:val="00DB61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146"/>
  </w:style>
  <w:style w:type="paragraph" w:styleId="NoSpacing">
    <w:name w:val="No Spacing"/>
    <w:link w:val="NoSpacingChar"/>
    <w:qFormat/>
    <w:rsid w:val="00DB614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6146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DB61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0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22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1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B61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146"/>
  </w:style>
  <w:style w:type="paragraph" w:styleId="Footer">
    <w:name w:val="footer"/>
    <w:basedOn w:val="Normal"/>
    <w:link w:val="FooterChar"/>
    <w:uiPriority w:val="99"/>
    <w:unhideWhenUsed/>
    <w:rsid w:val="00DB61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146"/>
  </w:style>
  <w:style w:type="paragraph" w:styleId="NoSpacing">
    <w:name w:val="No Spacing"/>
    <w:link w:val="NoSpacingChar"/>
    <w:qFormat/>
    <w:rsid w:val="00DB614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6146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DB61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0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22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michael.silentauction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michael.silentaucti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BC7C331FC4BD47847E41A26C18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C878-FE5F-DC4E-B587-572BE4E4E6BE}"/>
      </w:docPartPr>
      <w:docPartBody>
        <w:p w:rsidR="00CF56DC" w:rsidRDefault="00CF56DC" w:rsidP="00CF56DC">
          <w:pPr>
            <w:pStyle w:val="39BC7C331FC4BD47847E41A26C189F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DC"/>
    <w:rsid w:val="00C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28FD1333AC34FA79401CED98EA50E">
    <w:name w:val="E3028FD1333AC34FA79401CED98EA50E"/>
    <w:rsid w:val="00CF56DC"/>
  </w:style>
  <w:style w:type="paragraph" w:customStyle="1" w:styleId="8292ECD07E49EC4690F13EE072568104">
    <w:name w:val="8292ECD07E49EC4690F13EE072568104"/>
    <w:rsid w:val="00CF56DC"/>
  </w:style>
  <w:style w:type="paragraph" w:customStyle="1" w:styleId="39BC7C331FC4BD47847E41A26C189F80">
    <w:name w:val="39BC7C331FC4BD47847E41A26C189F80"/>
    <w:rsid w:val="00CF56DC"/>
  </w:style>
  <w:style w:type="paragraph" w:customStyle="1" w:styleId="71A000276B24C14F87173F0B0C474EDD">
    <w:name w:val="71A000276B24C14F87173F0B0C474EDD"/>
    <w:rsid w:val="00CF56DC"/>
  </w:style>
  <w:style w:type="paragraph" w:customStyle="1" w:styleId="DEA655BD6043C542BE4E928E53A627EE">
    <w:name w:val="DEA655BD6043C542BE4E928E53A627EE"/>
    <w:rsid w:val="00CF56DC"/>
  </w:style>
  <w:style w:type="paragraph" w:customStyle="1" w:styleId="2D3E99B79D9E0C4EADA4A2FD594A4D7E">
    <w:name w:val="2D3E99B79D9E0C4EADA4A2FD594A4D7E"/>
    <w:rsid w:val="00CF56DC"/>
  </w:style>
  <w:style w:type="paragraph" w:customStyle="1" w:styleId="D5F4649A5AA85E4D864F06EDAF2D4E56">
    <w:name w:val="D5F4649A5AA85E4D864F06EDAF2D4E56"/>
    <w:rsid w:val="00CF56DC"/>
  </w:style>
  <w:style w:type="paragraph" w:customStyle="1" w:styleId="8ADFDA96EBF404478EC815628295C8C5">
    <w:name w:val="8ADFDA96EBF404478EC815628295C8C5"/>
    <w:rsid w:val="00CF56DC"/>
  </w:style>
  <w:style w:type="paragraph" w:customStyle="1" w:styleId="7C9ED646AA8A3847A42DFBC5C1936F59">
    <w:name w:val="7C9ED646AA8A3847A42DFBC5C1936F59"/>
    <w:rsid w:val="00CF56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28FD1333AC34FA79401CED98EA50E">
    <w:name w:val="E3028FD1333AC34FA79401CED98EA50E"/>
    <w:rsid w:val="00CF56DC"/>
  </w:style>
  <w:style w:type="paragraph" w:customStyle="1" w:styleId="8292ECD07E49EC4690F13EE072568104">
    <w:name w:val="8292ECD07E49EC4690F13EE072568104"/>
    <w:rsid w:val="00CF56DC"/>
  </w:style>
  <w:style w:type="paragraph" w:customStyle="1" w:styleId="39BC7C331FC4BD47847E41A26C189F80">
    <w:name w:val="39BC7C331FC4BD47847E41A26C189F80"/>
    <w:rsid w:val="00CF56DC"/>
  </w:style>
  <w:style w:type="paragraph" w:customStyle="1" w:styleId="71A000276B24C14F87173F0B0C474EDD">
    <w:name w:val="71A000276B24C14F87173F0B0C474EDD"/>
    <w:rsid w:val="00CF56DC"/>
  </w:style>
  <w:style w:type="paragraph" w:customStyle="1" w:styleId="DEA655BD6043C542BE4E928E53A627EE">
    <w:name w:val="DEA655BD6043C542BE4E928E53A627EE"/>
    <w:rsid w:val="00CF56DC"/>
  </w:style>
  <w:style w:type="paragraph" w:customStyle="1" w:styleId="2D3E99B79D9E0C4EADA4A2FD594A4D7E">
    <w:name w:val="2D3E99B79D9E0C4EADA4A2FD594A4D7E"/>
    <w:rsid w:val="00CF56DC"/>
  </w:style>
  <w:style w:type="paragraph" w:customStyle="1" w:styleId="D5F4649A5AA85E4D864F06EDAF2D4E56">
    <w:name w:val="D5F4649A5AA85E4D864F06EDAF2D4E56"/>
    <w:rsid w:val="00CF56DC"/>
  </w:style>
  <w:style w:type="paragraph" w:customStyle="1" w:styleId="8ADFDA96EBF404478EC815628295C8C5">
    <w:name w:val="8ADFDA96EBF404478EC815628295C8C5"/>
    <w:rsid w:val="00CF56DC"/>
  </w:style>
  <w:style w:type="paragraph" w:customStyle="1" w:styleId="7C9ED646AA8A3847A42DFBC5C1936F59">
    <w:name w:val="7C9ED646AA8A3847A42DFBC5C1936F59"/>
    <w:rsid w:val="00CF5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470F6-7817-6449-8828-1962DB80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5</Characters>
  <Application>Microsoft Macintosh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JONES</dc:creator>
  <cp:keywords/>
  <dc:description/>
  <cp:lastModifiedBy>David Walter</cp:lastModifiedBy>
  <cp:revision>2</cp:revision>
  <cp:lastPrinted>2018-04-14T14:38:00Z</cp:lastPrinted>
  <dcterms:created xsi:type="dcterms:W3CDTF">2018-04-14T19:16:00Z</dcterms:created>
  <dcterms:modified xsi:type="dcterms:W3CDTF">2018-04-14T19:16:00Z</dcterms:modified>
</cp:coreProperties>
</file>